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300F2D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单位预算信息公开目录</w:t>
      </w:r>
    </w:p>
    <w:p w14:paraId="2991B3B5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F9ADC1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7A376BE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79B1368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22121DD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08C438C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7D70B43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764A1BC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48A71BF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1882257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54B6139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36E159A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  <w:bookmarkStart w:id="0" w:name="_GoBack"/>
      <w:bookmarkEnd w:id="0"/>
    </w:p>
    <w:p w14:paraId="6AB42FCD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30C07E65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28136C0C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1C7B01D0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74616F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2CC9B42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B4C416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F305575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2D1A06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12839EF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IxZTE2ZmQ1YjgzMDZjMDEwNDk0NmNiYzMyNGJjZjkifQ=="/>
  </w:docVars>
  <w:rsids>
    <w:rsidRoot w:val="00A5774A"/>
    <w:rsid w:val="00136145"/>
    <w:rsid w:val="001A6347"/>
    <w:rsid w:val="00371D55"/>
    <w:rsid w:val="004164A3"/>
    <w:rsid w:val="00432E7D"/>
    <w:rsid w:val="006159EF"/>
    <w:rsid w:val="008369E2"/>
    <w:rsid w:val="00A5774A"/>
    <w:rsid w:val="00B5719F"/>
    <w:rsid w:val="00CE2BAC"/>
    <w:rsid w:val="00D94858"/>
    <w:rsid w:val="1AC758DE"/>
    <w:rsid w:val="60792A70"/>
    <w:rsid w:val="6778200E"/>
    <w:rsid w:val="7CB51A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Medusa</cp:lastModifiedBy>
  <dcterms:modified xsi:type="dcterms:W3CDTF">2025-03-28T07:54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ZmY2ZTZlMWFlMTczZDg5NWU1NmNiMjEwNTkwZGM0OTciLCJ1c2VySWQiOiI0MjMxNjY0NTUifQ==</vt:lpwstr>
  </property>
</Properties>
</file>